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5A" w:rsidRPr="005342B8" w:rsidRDefault="009F6E3E" w:rsidP="008C6992">
      <w:pPr>
        <w:jc w:val="right"/>
        <w:rPr>
          <w:b/>
          <w:sz w:val="40"/>
          <w:szCs w:val="40"/>
        </w:rPr>
      </w:pPr>
      <w:r w:rsidRPr="00ED780A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5E5C40AD">
            <wp:simplePos x="0" y="0"/>
            <wp:positionH relativeFrom="margin">
              <wp:posOffset>108585</wp:posOffset>
            </wp:positionH>
            <wp:positionV relativeFrom="margin">
              <wp:posOffset>68580</wp:posOffset>
            </wp:positionV>
            <wp:extent cx="1407160" cy="1407160"/>
            <wp:effectExtent l="0" t="0" r="2540" b="254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5A" w:rsidRPr="00ED780A">
        <w:rPr>
          <w:b/>
          <w:sz w:val="36"/>
          <w:szCs w:val="40"/>
        </w:rPr>
        <w:t>Ladycross Infant</w:t>
      </w:r>
      <w:r w:rsidR="008C6992" w:rsidRPr="00ED780A">
        <w:rPr>
          <w:b/>
          <w:sz w:val="36"/>
          <w:szCs w:val="40"/>
        </w:rPr>
        <w:t xml:space="preserve"> and Nursery</w:t>
      </w:r>
      <w:r w:rsidR="0063145A" w:rsidRPr="00ED780A">
        <w:rPr>
          <w:b/>
          <w:sz w:val="36"/>
          <w:szCs w:val="40"/>
        </w:rPr>
        <w:t xml:space="preserve"> School</w:t>
      </w:r>
    </w:p>
    <w:p w:rsidR="0063145A" w:rsidRPr="005342B8" w:rsidRDefault="0063145A" w:rsidP="0063145A">
      <w:pPr>
        <w:jc w:val="right"/>
        <w:rPr>
          <w:b/>
          <w:sz w:val="24"/>
          <w:szCs w:val="24"/>
        </w:rPr>
      </w:pPr>
      <w:r w:rsidRPr="005342B8">
        <w:rPr>
          <w:b/>
          <w:sz w:val="24"/>
          <w:szCs w:val="24"/>
        </w:rPr>
        <w:t>Victoria Road, Sandiacre</w:t>
      </w:r>
    </w:p>
    <w:p w:rsidR="0063145A" w:rsidRPr="005342B8" w:rsidRDefault="00BD6DA2" w:rsidP="0063145A">
      <w:pPr>
        <w:jc w:val="right"/>
        <w:rPr>
          <w:b/>
          <w:sz w:val="24"/>
          <w:szCs w:val="24"/>
        </w:rPr>
      </w:pPr>
      <w:r w:rsidRPr="005342B8">
        <w:rPr>
          <w:b/>
          <w:sz w:val="24"/>
          <w:szCs w:val="24"/>
        </w:rPr>
        <w:t>Nottingham</w:t>
      </w:r>
      <w:r w:rsidR="0063145A" w:rsidRPr="005342B8">
        <w:rPr>
          <w:b/>
          <w:sz w:val="24"/>
          <w:szCs w:val="24"/>
        </w:rPr>
        <w:t>, NG10 5JD</w:t>
      </w:r>
    </w:p>
    <w:p w:rsidR="00086A70" w:rsidRPr="005342B8" w:rsidRDefault="00971A02" w:rsidP="00BD183F">
      <w:pPr>
        <w:jc w:val="right"/>
        <w:rPr>
          <w:sz w:val="22"/>
          <w:szCs w:val="22"/>
        </w:rPr>
      </w:pPr>
      <w:r w:rsidRPr="005342B8">
        <w:rPr>
          <w:sz w:val="22"/>
          <w:szCs w:val="22"/>
        </w:rPr>
        <w:t>Headteacher</w:t>
      </w:r>
      <w:r w:rsidR="00975A36" w:rsidRPr="005342B8">
        <w:rPr>
          <w:sz w:val="22"/>
          <w:szCs w:val="22"/>
        </w:rPr>
        <w:t>:</w:t>
      </w:r>
      <w:r w:rsidR="00B53F8F" w:rsidRPr="005342B8">
        <w:rPr>
          <w:sz w:val="22"/>
          <w:szCs w:val="22"/>
        </w:rPr>
        <w:t xml:space="preserve"> </w:t>
      </w:r>
      <w:r w:rsidR="00B0303C" w:rsidRPr="005342B8">
        <w:rPr>
          <w:sz w:val="22"/>
          <w:szCs w:val="22"/>
        </w:rPr>
        <w:t>Mrs K McKinley</w:t>
      </w:r>
    </w:p>
    <w:p w:rsidR="00AE6E70" w:rsidRPr="005342B8" w:rsidRDefault="00086A70" w:rsidP="00AE6E70">
      <w:pPr>
        <w:jc w:val="right"/>
        <w:rPr>
          <w:sz w:val="22"/>
          <w:szCs w:val="22"/>
        </w:rPr>
      </w:pPr>
      <w:r w:rsidRPr="005342B8">
        <w:rPr>
          <w:sz w:val="22"/>
          <w:szCs w:val="22"/>
        </w:rPr>
        <w:t xml:space="preserve"> </w:t>
      </w:r>
    </w:p>
    <w:p w:rsidR="0063145A" w:rsidRPr="005342B8" w:rsidRDefault="0063145A" w:rsidP="00AE6E70">
      <w:pPr>
        <w:jc w:val="right"/>
        <w:rPr>
          <w:sz w:val="22"/>
          <w:szCs w:val="22"/>
        </w:rPr>
      </w:pPr>
      <w:r w:rsidRPr="005342B8">
        <w:rPr>
          <w:sz w:val="22"/>
          <w:szCs w:val="22"/>
        </w:rPr>
        <w:t>Tel: 0115 9397379</w:t>
      </w:r>
    </w:p>
    <w:p w:rsidR="00C84298" w:rsidRPr="005342B8" w:rsidRDefault="006B3618" w:rsidP="00C84298">
      <w:pPr>
        <w:pStyle w:val="Footer"/>
        <w:jc w:val="right"/>
      </w:pPr>
      <w:r w:rsidRPr="005342B8">
        <w:t>E-</w:t>
      </w:r>
      <w:r w:rsidR="00C84298" w:rsidRPr="005342B8">
        <w:t xml:space="preserve">mail: </w:t>
      </w:r>
      <w:hyperlink r:id="rId9" w:history="1">
        <w:r w:rsidR="0083022A" w:rsidRPr="005342B8">
          <w:rPr>
            <w:rStyle w:val="Hyperlink"/>
          </w:rPr>
          <w:t>info@ladycross.derbyshire.sch.uk</w:t>
        </w:r>
      </w:hyperlink>
    </w:p>
    <w:p w:rsidR="00C84298" w:rsidRPr="005342B8" w:rsidRDefault="006654B6" w:rsidP="00C84298">
      <w:pPr>
        <w:pStyle w:val="Footer"/>
        <w:jc w:val="right"/>
      </w:pPr>
      <w:r w:rsidRPr="005342B8">
        <w:t xml:space="preserve">Website: </w:t>
      </w:r>
      <w:hyperlink r:id="rId10" w:history="1">
        <w:r w:rsidRPr="005342B8">
          <w:rPr>
            <w:rStyle w:val="Hyperlink"/>
          </w:rPr>
          <w:t>www.ladycross-school.co.uk</w:t>
        </w:r>
      </w:hyperlink>
    </w:p>
    <w:p w:rsidR="007D1DD0" w:rsidRPr="006654B6" w:rsidRDefault="007D1DD0" w:rsidP="006654B6">
      <w:pPr>
        <w:pStyle w:val="Footer"/>
        <w:jc w:val="right"/>
        <w:rPr>
          <w:rStyle w:val="Hyperlink"/>
          <w:rFonts w:ascii="Trebuchet MS" w:hAnsi="Trebuchet MS"/>
        </w:rPr>
      </w:pPr>
    </w:p>
    <w:p w:rsidR="007D1DD0" w:rsidRPr="00A73912" w:rsidRDefault="007D1DD0" w:rsidP="0063145A">
      <w:pPr>
        <w:jc w:val="right"/>
        <w:rPr>
          <w:rFonts w:ascii="Comic Sans MS" w:hAnsi="Comic Sans MS"/>
          <w:b/>
          <w:color w:val="000080"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15"/>
        <w:gridCol w:w="236"/>
        <w:gridCol w:w="492"/>
        <w:gridCol w:w="402"/>
        <w:gridCol w:w="236"/>
        <w:gridCol w:w="236"/>
        <w:gridCol w:w="282"/>
        <w:gridCol w:w="346"/>
        <w:gridCol w:w="611"/>
        <w:gridCol w:w="236"/>
        <w:gridCol w:w="873"/>
        <w:gridCol w:w="720"/>
        <w:gridCol w:w="237"/>
        <w:gridCol w:w="458"/>
        <w:gridCol w:w="236"/>
        <w:gridCol w:w="236"/>
        <w:gridCol w:w="276"/>
        <w:gridCol w:w="957"/>
        <w:gridCol w:w="309"/>
        <w:gridCol w:w="252"/>
        <w:gridCol w:w="396"/>
        <w:gridCol w:w="335"/>
      </w:tblGrid>
      <w:tr w:rsidR="00DE23C3" w:rsidRPr="0023479C" w:rsidTr="00DE23C3">
        <w:tc>
          <w:tcPr>
            <w:tcW w:w="957" w:type="dxa"/>
            <w:shd w:val="clear" w:color="auto" w:fill="17365D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15" w:type="dxa"/>
            <w:shd w:val="clear" w:color="auto" w:fill="ACB9CA" w:themeFill="text2" w:themeFillTint="66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6" w:type="dxa"/>
            <w:shd w:val="clear" w:color="auto" w:fill="0070C0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492" w:type="dxa"/>
            <w:shd w:val="clear" w:color="auto" w:fill="D9E2F3" w:themeFill="accent1" w:themeFillTint="33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402" w:type="dxa"/>
            <w:shd w:val="clear" w:color="auto" w:fill="0033CC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6" w:type="dxa"/>
            <w:shd w:val="clear" w:color="auto" w:fill="44546A" w:themeFill="text2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6" w:type="dxa"/>
            <w:shd w:val="clear" w:color="auto" w:fill="8DB3E2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82" w:type="dxa"/>
            <w:shd w:val="clear" w:color="auto" w:fill="0066CC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46" w:type="dxa"/>
            <w:shd w:val="clear" w:color="auto" w:fill="00FFCC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611" w:type="dxa"/>
            <w:shd w:val="clear" w:color="auto" w:fill="0070C0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6" w:type="dxa"/>
            <w:shd w:val="clear" w:color="auto" w:fill="0033CC"/>
          </w:tcPr>
          <w:p w:rsidR="00D16E48" w:rsidRPr="0023479C" w:rsidRDefault="00D16E48" w:rsidP="00D16E48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873" w:type="dxa"/>
            <w:shd w:val="clear" w:color="auto" w:fill="ACB9CA" w:themeFill="text2" w:themeFillTint="66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720" w:type="dxa"/>
            <w:shd w:val="clear" w:color="auto" w:fill="8DB3E2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7" w:type="dxa"/>
            <w:shd w:val="clear" w:color="auto" w:fill="D9E2F3" w:themeFill="accent1" w:themeFillTint="33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458" w:type="dxa"/>
            <w:shd w:val="clear" w:color="auto" w:fill="17365D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6" w:type="dxa"/>
            <w:shd w:val="clear" w:color="auto" w:fill="0070C0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36" w:type="dxa"/>
            <w:shd w:val="clear" w:color="auto" w:fill="ACB9CA" w:themeFill="text2" w:themeFillTint="66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76" w:type="dxa"/>
            <w:shd w:val="clear" w:color="auto" w:fill="D9E2F3" w:themeFill="accent1" w:themeFillTint="33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957" w:type="dxa"/>
            <w:shd w:val="clear" w:color="auto" w:fill="008080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09" w:type="dxa"/>
            <w:shd w:val="clear" w:color="auto" w:fill="00FFCC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2" w:type="dxa"/>
            <w:shd w:val="clear" w:color="auto" w:fill="ACB9CA" w:themeFill="text2" w:themeFillTint="66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96" w:type="dxa"/>
            <w:shd w:val="clear" w:color="auto" w:fill="0066CC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35" w:type="dxa"/>
            <w:shd w:val="clear" w:color="auto" w:fill="002060"/>
          </w:tcPr>
          <w:p w:rsidR="00D16E48" w:rsidRPr="0023479C" w:rsidRDefault="00D16E48" w:rsidP="0023479C">
            <w:pPr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:rsidR="00A1536E" w:rsidRPr="004C391F" w:rsidRDefault="00A1536E" w:rsidP="004C391F">
      <w:pPr>
        <w:rPr>
          <w:rFonts w:ascii="Trebuchet MS" w:hAnsi="Trebuchet MS"/>
          <w:sz w:val="22"/>
          <w:szCs w:val="24"/>
        </w:rPr>
      </w:pPr>
    </w:p>
    <w:p w:rsidR="00C02F35" w:rsidRDefault="00C02F35" w:rsidP="004C391F">
      <w:pPr>
        <w:jc w:val="right"/>
        <w:rPr>
          <w:sz w:val="24"/>
          <w:lang w:val="en-US"/>
        </w:rPr>
      </w:pPr>
    </w:p>
    <w:p w:rsidR="00D91037" w:rsidRPr="00D91037" w:rsidRDefault="00D91037" w:rsidP="00D91037">
      <w:pPr>
        <w:jc w:val="center"/>
        <w:rPr>
          <w:b/>
          <w:sz w:val="24"/>
          <w:lang w:val="en-US"/>
        </w:rPr>
      </w:pPr>
      <w:r w:rsidRPr="00D91037">
        <w:rPr>
          <w:b/>
          <w:sz w:val="24"/>
          <w:lang w:val="en-US"/>
        </w:rPr>
        <w:t>Person Specification – School Business Officer</w:t>
      </w:r>
    </w:p>
    <w:p w:rsidR="00D91037" w:rsidRDefault="00D91037" w:rsidP="00D91037">
      <w:pPr>
        <w:jc w:val="center"/>
        <w:rPr>
          <w:sz w:val="24"/>
          <w:lang w:val="en-US"/>
        </w:rPr>
      </w:pPr>
    </w:p>
    <w:p w:rsidR="00D91037" w:rsidRDefault="00D91037" w:rsidP="004C391F">
      <w:pPr>
        <w:jc w:val="right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939"/>
        <w:gridCol w:w="2500"/>
      </w:tblGrid>
      <w:tr w:rsidR="00D91037" w:rsidTr="00D9103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Pr="00D91037" w:rsidRDefault="00D91037">
            <w:pPr>
              <w:rPr>
                <w:b/>
              </w:rPr>
            </w:pPr>
            <w:r w:rsidRPr="00D91037">
              <w:rPr>
                <w:b/>
              </w:rPr>
              <w:t>Attributes</w:t>
            </w:r>
          </w:p>
          <w:p w:rsidR="00D91037" w:rsidRPr="00D91037" w:rsidRDefault="00D91037">
            <w:pPr>
              <w:rPr>
                <w:b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Pr="00D91037" w:rsidRDefault="00D91037">
            <w:pPr>
              <w:rPr>
                <w:b/>
              </w:rPr>
            </w:pPr>
            <w:r w:rsidRPr="00D91037">
              <w:rPr>
                <w:b/>
              </w:rPr>
              <w:t>Essent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Pr="00D91037" w:rsidRDefault="00D91037">
            <w:pPr>
              <w:rPr>
                <w:b/>
              </w:rPr>
            </w:pPr>
            <w:r w:rsidRPr="00D91037">
              <w:rPr>
                <w:b/>
              </w:rPr>
              <w:t>Preferred</w:t>
            </w:r>
          </w:p>
        </w:tc>
      </w:tr>
      <w:tr w:rsidR="00D91037" w:rsidTr="00D9103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Default="00D91037">
            <w:r>
              <w:t>Education/Qualifications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>Education to GCSE level with Maths and English at Grades A* - C or equivalent.</w:t>
            </w:r>
          </w:p>
          <w:p w:rsidR="00D91037" w:rsidRDefault="00D9103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/>
          <w:p w:rsidR="00D91037" w:rsidRDefault="00D91037"/>
        </w:tc>
      </w:tr>
      <w:tr w:rsidR="00D91037" w:rsidTr="00D9103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Default="00D91037">
            <w:pPr>
              <w:rPr>
                <w:sz w:val="22"/>
              </w:rPr>
            </w:pPr>
            <w:r>
              <w:t>Experience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>Practical experience of managing school accounts and computer systems (or similar), budget setting and setting up systems for financial management.</w:t>
            </w:r>
          </w:p>
          <w:p w:rsidR="00D91037" w:rsidRDefault="00D91037"/>
          <w:p w:rsidR="00D91037" w:rsidRDefault="00D91037">
            <w:r>
              <w:t>Minimum of 2 years office experience.</w:t>
            </w:r>
          </w:p>
          <w:p w:rsidR="00D91037" w:rsidRDefault="00D9103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>Management Information</w:t>
            </w:r>
          </w:p>
          <w:p w:rsidR="00D91037" w:rsidRDefault="00D91037">
            <w:r>
              <w:t>System (MIS) experience.</w:t>
            </w:r>
          </w:p>
          <w:p w:rsidR="00D91037" w:rsidRDefault="00D91037"/>
          <w:p w:rsidR="00D91037" w:rsidRDefault="00D91037">
            <w:r>
              <w:t>Experience of working in a school office.</w:t>
            </w:r>
          </w:p>
          <w:p w:rsidR="00D91037" w:rsidRDefault="00D91037"/>
        </w:tc>
        <w:bookmarkStart w:id="0" w:name="_GoBack"/>
        <w:bookmarkEnd w:id="0"/>
      </w:tr>
      <w:tr w:rsidR="00D91037" w:rsidTr="00D9103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Default="00D91037">
            <w:pPr>
              <w:rPr>
                <w:sz w:val="22"/>
              </w:rPr>
            </w:pPr>
            <w:r>
              <w:t>Skills/Knowledge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 xml:space="preserve">Thorough working knowledge of ICT (Word, Excel, Publisher) </w:t>
            </w:r>
          </w:p>
          <w:p w:rsidR="00D91037" w:rsidRDefault="00D91037"/>
          <w:p w:rsidR="00D91037" w:rsidRDefault="00D91037">
            <w:r>
              <w:t>Good interpersonal skills.</w:t>
            </w:r>
          </w:p>
          <w:p w:rsidR="00D91037" w:rsidRDefault="00D91037"/>
          <w:p w:rsidR="00D91037" w:rsidRDefault="00D91037">
            <w:r>
              <w:t>Excellent written and verbal communication.</w:t>
            </w:r>
          </w:p>
          <w:p w:rsidR="00D91037" w:rsidRDefault="00D91037"/>
          <w:p w:rsidR="00D91037" w:rsidRDefault="00D91037">
            <w:r>
              <w:t>Ability to manage, motivate and support the work of others.</w:t>
            </w:r>
          </w:p>
          <w:p w:rsidR="00D91037" w:rsidRDefault="00D91037"/>
          <w:p w:rsidR="00D91037" w:rsidRDefault="00D91037">
            <w:r>
              <w:t xml:space="preserve">Be well organised, committed, have a high level of initiative and be able to delegate effectively and appropriately.  </w:t>
            </w:r>
          </w:p>
          <w:p w:rsidR="00D91037" w:rsidRDefault="00D91037"/>
          <w:p w:rsidR="00D91037" w:rsidRDefault="00D91037">
            <w:r>
              <w:t>Able to ensure that tight, strict deadlines are met.</w:t>
            </w:r>
          </w:p>
          <w:p w:rsidR="00D91037" w:rsidRDefault="00D91037"/>
          <w:p w:rsidR="00D91037" w:rsidRDefault="00D91037">
            <w:r>
              <w:t>Understand and comply with procedures and legislation relating to confidentiality.</w:t>
            </w:r>
          </w:p>
          <w:p w:rsidR="00D91037" w:rsidRDefault="00D9103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>Ability to negotiate effectively to achieve best outcomes.</w:t>
            </w:r>
          </w:p>
          <w:p w:rsidR="00D91037" w:rsidRDefault="00D91037"/>
          <w:p w:rsidR="00D91037" w:rsidRDefault="00D91037">
            <w:r>
              <w:t>Ability to manage difficult situations or controversial exchanges.</w:t>
            </w:r>
          </w:p>
          <w:p w:rsidR="00D91037" w:rsidRDefault="00D91037"/>
          <w:p w:rsidR="00D91037" w:rsidRDefault="00D91037">
            <w:r>
              <w:t>Experience using SAP or similar experience of other financial software.</w:t>
            </w:r>
          </w:p>
        </w:tc>
      </w:tr>
      <w:tr w:rsidR="00D91037" w:rsidTr="00D9103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Default="00D91037">
            <w:pPr>
              <w:rPr>
                <w:sz w:val="22"/>
              </w:rPr>
            </w:pPr>
            <w:r>
              <w:t>Personal Attributes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>Ability to work with minimal supervision and to act on own initiative.</w:t>
            </w:r>
          </w:p>
          <w:p w:rsidR="00D91037" w:rsidRDefault="00D91037"/>
          <w:p w:rsidR="00D91037" w:rsidRDefault="00D91037">
            <w:r>
              <w:t>Ability to cope with conflicting demands, deadlines and interruptions.</w:t>
            </w:r>
          </w:p>
          <w:p w:rsidR="00D91037" w:rsidRDefault="00D91037"/>
          <w:p w:rsidR="00D91037" w:rsidRDefault="00D91037">
            <w:r>
              <w:t>Ability to solve problems on a day to day basis.</w:t>
            </w:r>
          </w:p>
          <w:p w:rsidR="00D91037" w:rsidRDefault="00D91037"/>
          <w:p w:rsidR="00D91037" w:rsidRDefault="00D91037">
            <w:r>
              <w:t>Willingness to undertake</w:t>
            </w:r>
          </w:p>
          <w:p w:rsidR="00D91037" w:rsidRDefault="00D91037">
            <w:r>
              <w:lastRenderedPageBreak/>
              <w:t>further training as appropriate.</w:t>
            </w:r>
          </w:p>
          <w:p w:rsidR="00D91037" w:rsidRDefault="00D9103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lastRenderedPageBreak/>
              <w:t>Willingness to be flexible.</w:t>
            </w:r>
          </w:p>
          <w:p w:rsidR="00D91037" w:rsidRDefault="00D91037"/>
        </w:tc>
      </w:tr>
      <w:tr w:rsidR="00D91037" w:rsidTr="00D9103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7" w:rsidRDefault="00D91037">
            <w:pPr>
              <w:rPr>
                <w:sz w:val="22"/>
              </w:rPr>
            </w:pPr>
            <w:r>
              <w:t>Other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>
            <w:r>
              <w:t>Demonstrate an understanding of and commitment to equality.</w:t>
            </w:r>
          </w:p>
          <w:p w:rsidR="00D91037" w:rsidRDefault="00D91037"/>
          <w:p w:rsidR="00D91037" w:rsidRDefault="00D91037">
            <w:r>
              <w:t>Understand</w:t>
            </w:r>
            <w:r>
              <w:t xml:space="preserve"> the need to </w:t>
            </w:r>
            <w:r>
              <w:t>comply with safeguarding procedures and regulations</w:t>
            </w:r>
          </w:p>
          <w:p w:rsidR="00D91037" w:rsidRDefault="00D91037"/>
          <w:p w:rsidR="00D91037" w:rsidRDefault="00D91037">
            <w:r>
              <w:t xml:space="preserve">Understand </w:t>
            </w:r>
            <w:r>
              <w:t xml:space="preserve">the need to comply with </w:t>
            </w:r>
            <w:r>
              <w:t>all Health and Safety procedures and regulations.</w:t>
            </w:r>
          </w:p>
          <w:p w:rsidR="00D91037" w:rsidRDefault="00D9103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7" w:rsidRDefault="00D91037"/>
        </w:tc>
      </w:tr>
    </w:tbl>
    <w:p w:rsidR="00D91037" w:rsidRDefault="00D91037" w:rsidP="00D91037">
      <w:pPr>
        <w:rPr>
          <w:sz w:val="22"/>
          <w:szCs w:val="22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8D7F87" w:rsidRDefault="008D7F87" w:rsidP="00C42F38">
      <w:pPr>
        <w:rPr>
          <w:sz w:val="24"/>
          <w:szCs w:val="24"/>
          <w:lang w:val="en-US"/>
        </w:rPr>
      </w:pPr>
    </w:p>
    <w:p w:rsidR="00C91BE1" w:rsidRPr="005342B8" w:rsidRDefault="00C91BE1" w:rsidP="00C42F38">
      <w:pPr>
        <w:rPr>
          <w:sz w:val="24"/>
          <w:szCs w:val="24"/>
          <w:lang w:val="en-US"/>
        </w:rPr>
      </w:pPr>
    </w:p>
    <w:sectPr w:rsidR="00C91BE1" w:rsidRPr="005342B8" w:rsidSect="000C72A0">
      <w:footerReference w:type="default" r:id="rId11"/>
      <w:pgSz w:w="11906" w:h="16838" w:code="9"/>
      <w:pgMar w:top="4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25" w:rsidRDefault="00CE1125">
      <w:r>
        <w:separator/>
      </w:r>
    </w:p>
  </w:endnote>
  <w:endnote w:type="continuationSeparator" w:id="0">
    <w:p w:rsidR="00CE1125" w:rsidRDefault="00CE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451" w:rsidRDefault="001170DB">
    <w:pPr>
      <w:pStyle w:val="Footer"/>
    </w:pPr>
    <w:r w:rsidRPr="001170DB">
      <w:rPr>
        <w:noProof/>
      </w:rPr>
      <w:drawing>
        <wp:inline distT="0" distB="0" distL="0" distR="0" wp14:anchorId="01A3621D" wp14:editId="4155335E">
          <wp:extent cx="899160" cy="891849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345" cy="905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D40451">
      <w:rPr>
        <w:noProof/>
      </w:rPr>
      <w:drawing>
        <wp:inline distT="0" distB="0" distL="0" distR="0">
          <wp:extent cx="1003921" cy="58674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01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451">
      <w:t xml:space="preserve">  </w:t>
    </w:r>
    <w:r w:rsidR="00477655">
      <w:t xml:space="preserve">  </w:t>
    </w:r>
    <w:r w:rsidR="00B93546">
      <w:rPr>
        <w:noProof/>
      </w:rPr>
      <w:drawing>
        <wp:inline distT="0" distB="0" distL="0" distR="0">
          <wp:extent cx="1444115" cy="60173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037" cy="607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655">
      <w:t xml:space="preserve">    </w:t>
    </w:r>
    <w:r w:rsidR="000B4206">
      <w:rPr>
        <w:noProof/>
      </w:rPr>
      <w:drawing>
        <wp:inline distT="0" distB="0" distL="0" distR="0">
          <wp:extent cx="922020" cy="68507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50" cy="69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206">
      <w:t xml:space="preserve">  </w:t>
    </w:r>
    <w:r w:rsidR="00477655">
      <w:t xml:space="preserve">  </w:t>
    </w:r>
    <w:r w:rsidR="000B4206">
      <w:rPr>
        <w:noProof/>
      </w:rPr>
      <mc:AlternateContent>
        <mc:Choice Requires="wps">
          <w:drawing>
            <wp:inline distT="0" distB="0" distL="0" distR="0">
              <wp:extent cx="301625" cy="301625"/>
              <wp:effectExtent l="0" t="0" r="0" b="0"/>
              <wp:docPr id="5" name="Rectangle 5" descr="O:\2023-2024\Logos and letterheads\3rd party logos for use on letterhead\no outsiders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AD9E55" id="Rectangle 5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P4onz7wIAABoGAAAO&#10;AAAAAAAAAAAAAAAAAC4CAABkcnMvZTJvRG9jLnhtbFBLAQItABQABgAIAAAAIQBoNpdo2gAAAAMB&#10;AAAPAAAAAAAAAAAAAAAAAEkFAABkcnMvZG93bnJldi54bWxQSwUGAAAAAAQABADzAAAAUAYAAAAA&#10;" filled="f" stroked="f">
              <o:lock v:ext="edit" aspectratio="t"/>
              <w10:anchorlock/>
            </v:rect>
          </w:pict>
        </mc:Fallback>
      </mc:AlternateContent>
    </w:r>
    <w:r w:rsidR="000B4206">
      <w:rPr>
        <w:noProof/>
      </w:rPr>
      <w:drawing>
        <wp:inline distT="0" distB="0" distL="0" distR="0" wp14:anchorId="2311E413">
          <wp:extent cx="861060" cy="657298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961" cy="667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335B" w:rsidRDefault="00CE335B" w:rsidP="00CE335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25" w:rsidRDefault="00CE1125">
      <w:r>
        <w:separator/>
      </w:r>
    </w:p>
  </w:footnote>
  <w:footnote w:type="continuationSeparator" w:id="0">
    <w:p w:rsidR="00CE1125" w:rsidRDefault="00CE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E20"/>
    <w:multiLevelType w:val="hybridMultilevel"/>
    <w:tmpl w:val="274C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A1E"/>
    <w:multiLevelType w:val="hybridMultilevel"/>
    <w:tmpl w:val="2300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1A0E"/>
    <w:multiLevelType w:val="hybridMultilevel"/>
    <w:tmpl w:val="0EA67D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92F30"/>
    <w:multiLevelType w:val="hybridMultilevel"/>
    <w:tmpl w:val="AD341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5044"/>
    <w:multiLevelType w:val="hybridMultilevel"/>
    <w:tmpl w:val="F36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10A5"/>
    <w:multiLevelType w:val="hybridMultilevel"/>
    <w:tmpl w:val="7C96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428"/>
    <w:multiLevelType w:val="hybridMultilevel"/>
    <w:tmpl w:val="46660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17EC5"/>
    <w:multiLevelType w:val="hybridMultilevel"/>
    <w:tmpl w:val="2F728D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9628A4"/>
    <w:multiLevelType w:val="hybridMultilevel"/>
    <w:tmpl w:val="9168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 fillcolor="teal">
      <v:fill color="teal"/>
      <v:stroke weight="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5A"/>
    <w:rsid w:val="00005769"/>
    <w:rsid w:val="00016695"/>
    <w:rsid w:val="00030E5E"/>
    <w:rsid w:val="00045D76"/>
    <w:rsid w:val="000551D0"/>
    <w:rsid w:val="000575EE"/>
    <w:rsid w:val="00065339"/>
    <w:rsid w:val="00065C26"/>
    <w:rsid w:val="0007275B"/>
    <w:rsid w:val="00072F53"/>
    <w:rsid w:val="00082C84"/>
    <w:rsid w:val="00083F5C"/>
    <w:rsid w:val="0008472A"/>
    <w:rsid w:val="00086A70"/>
    <w:rsid w:val="000A0316"/>
    <w:rsid w:val="000B4206"/>
    <w:rsid w:val="000C72A0"/>
    <w:rsid w:val="000D4369"/>
    <w:rsid w:val="000D6E3A"/>
    <w:rsid w:val="000E5C77"/>
    <w:rsid w:val="000E6858"/>
    <w:rsid w:val="000F342D"/>
    <w:rsid w:val="000F7BC1"/>
    <w:rsid w:val="00110B6D"/>
    <w:rsid w:val="00113DBE"/>
    <w:rsid w:val="001170DB"/>
    <w:rsid w:val="00125A81"/>
    <w:rsid w:val="00142542"/>
    <w:rsid w:val="0016009D"/>
    <w:rsid w:val="00165798"/>
    <w:rsid w:val="0017575A"/>
    <w:rsid w:val="0018223D"/>
    <w:rsid w:val="00187C97"/>
    <w:rsid w:val="00194A51"/>
    <w:rsid w:val="001A1B69"/>
    <w:rsid w:val="001A38DB"/>
    <w:rsid w:val="001A7C3F"/>
    <w:rsid w:val="001B7020"/>
    <w:rsid w:val="001C450A"/>
    <w:rsid w:val="001C4FB0"/>
    <w:rsid w:val="001D51D4"/>
    <w:rsid w:val="001F08B4"/>
    <w:rsid w:val="001F3651"/>
    <w:rsid w:val="001F5276"/>
    <w:rsid w:val="001F7F05"/>
    <w:rsid w:val="002013EC"/>
    <w:rsid w:val="0023129D"/>
    <w:rsid w:val="0023479C"/>
    <w:rsid w:val="002434B9"/>
    <w:rsid w:val="00247A46"/>
    <w:rsid w:val="0025326A"/>
    <w:rsid w:val="002602C0"/>
    <w:rsid w:val="00281CB3"/>
    <w:rsid w:val="0028539D"/>
    <w:rsid w:val="00295ACD"/>
    <w:rsid w:val="002C1C54"/>
    <w:rsid w:val="002C55E2"/>
    <w:rsid w:val="002E3E96"/>
    <w:rsid w:val="002E546F"/>
    <w:rsid w:val="002F6C7F"/>
    <w:rsid w:val="00306947"/>
    <w:rsid w:val="003106CC"/>
    <w:rsid w:val="00311910"/>
    <w:rsid w:val="00314E6F"/>
    <w:rsid w:val="0032576D"/>
    <w:rsid w:val="00326D20"/>
    <w:rsid w:val="003316E3"/>
    <w:rsid w:val="00340C4B"/>
    <w:rsid w:val="00351CD1"/>
    <w:rsid w:val="00355497"/>
    <w:rsid w:val="00385C70"/>
    <w:rsid w:val="003A134A"/>
    <w:rsid w:val="003A4082"/>
    <w:rsid w:val="003A4E25"/>
    <w:rsid w:val="003A713B"/>
    <w:rsid w:val="003B1E2A"/>
    <w:rsid w:val="003B2D5B"/>
    <w:rsid w:val="003F4711"/>
    <w:rsid w:val="004330D5"/>
    <w:rsid w:val="00434410"/>
    <w:rsid w:val="00442B49"/>
    <w:rsid w:val="00443928"/>
    <w:rsid w:val="00457500"/>
    <w:rsid w:val="00463BF6"/>
    <w:rsid w:val="00475567"/>
    <w:rsid w:val="00477655"/>
    <w:rsid w:val="00480030"/>
    <w:rsid w:val="004A186B"/>
    <w:rsid w:val="004B38E6"/>
    <w:rsid w:val="004C0414"/>
    <w:rsid w:val="004C391F"/>
    <w:rsid w:val="004E0BFA"/>
    <w:rsid w:val="004E4A80"/>
    <w:rsid w:val="004F3AFD"/>
    <w:rsid w:val="005342B8"/>
    <w:rsid w:val="00540FC7"/>
    <w:rsid w:val="00541689"/>
    <w:rsid w:val="00545877"/>
    <w:rsid w:val="00546480"/>
    <w:rsid w:val="00546819"/>
    <w:rsid w:val="00546E88"/>
    <w:rsid w:val="005473EC"/>
    <w:rsid w:val="00554FB6"/>
    <w:rsid w:val="005602B7"/>
    <w:rsid w:val="00562054"/>
    <w:rsid w:val="005716CC"/>
    <w:rsid w:val="00575757"/>
    <w:rsid w:val="0058491B"/>
    <w:rsid w:val="00587A3A"/>
    <w:rsid w:val="005B5FC7"/>
    <w:rsid w:val="005C0736"/>
    <w:rsid w:val="005C1E17"/>
    <w:rsid w:val="005C467B"/>
    <w:rsid w:val="005F12EF"/>
    <w:rsid w:val="00621213"/>
    <w:rsid w:val="0063145A"/>
    <w:rsid w:val="006403A4"/>
    <w:rsid w:val="00660ED0"/>
    <w:rsid w:val="006654B6"/>
    <w:rsid w:val="00666BD3"/>
    <w:rsid w:val="00666EAA"/>
    <w:rsid w:val="00694899"/>
    <w:rsid w:val="006A73A7"/>
    <w:rsid w:val="006B3618"/>
    <w:rsid w:val="006D2231"/>
    <w:rsid w:val="006D563F"/>
    <w:rsid w:val="006F116B"/>
    <w:rsid w:val="006F1D99"/>
    <w:rsid w:val="006F2A8A"/>
    <w:rsid w:val="006F679F"/>
    <w:rsid w:val="00705863"/>
    <w:rsid w:val="00705DE5"/>
    <w:rsid w:val="00721F09"/>
    <w:rsid w:val="0072576F"/>
    <w:rsid w:val="00731D42"/>
    <w:rsid w:val="00734154"/>
    <w:rsid w:val="00737FBB"/>
    <w:rsid w:val="0074049C"/>
    <w:rsid w:val="00764BBA"/>
    <w:rsid w:val="0076764B"/>
    <w:rsid w:val="00776656"/>
    <w:rsid w:val="00794C3E"/>
    <w:rsid w:val="007A498F"/>
    <w:rsid w:val="007B4824"/>
    <w:rsid w:val="007B6BFC"/>
    <w:rsid w:val="007C67C2"/>
    <w:rsid w:val="007C7000"/>
    <w:rsid w:val="007D1DD0"/>
    <w:rsid w:val="007D3498"/>
    <w:rsid w:val="007E5906"/>
    <w:rsid w:val="007F592F"/>
    <w:rsid w:val="00801172"/>
    <w:rsid w:val="00801B28"/>
    <w:rsid w:val="008109B0"/>
    <w:rsid w:val="0083022A"/>
    <w:rsid w:val="008350C2"/>
    <w:rsid w:val="008366E1"/>
    <w:rsid w:val="00846611"/>
    <w:rsid w:val="00855563"/>
    <w:rsid w:val="00855B61"/>
    <w:rsid w:val="0087629A"/>
    <w:rsid w:val="00893BBA"/>
    <w:rsid w:val="008A3CD3"/>
    <w:rsid w:val="008B3031"/>
    <w:rsid w:val="008B5185"/>
    <w:rsid w:val="008C6992"/>
    <w:rsid w:val="008C7779"/>
    <w:rsid w:val="008D4586"/>
    <w:rsid w:val="008D7F87"/>
    <w:rsid w:val="008E742C"/>
    <w:rsid w:val="008F3B55"/>
    <w:rsid w:val="00911B64"/>
    <w:rsid w:val="009131EE"/>
    <w:rsid w:val="00925605"/>
    <w:rsid w:val="00932E39"/>
    <w:rsid w:val="00935BA6"/>
    <w:rsid w:val="009370AE"/>
    <w:rsid w:val="00944284"/>
    <w:rsid w:val="009601A2"/>
    <w:rsid w:val="00963676"/>
    <w:rsid w:val="00966B4D"/>
    <w:rsid w:val="00971A02"/>
    <w:rsid w:val="0097320E"/>
    <w:rsid w:val="00973E89"/>
    <w:rsid w:val="00975A36"/>
    <w:rsid w:val="00977A61"/>
    <w:rsid w:val="009A0C31"/>
    <w:rsid w:val="009C05E5"/>
    <w:rsid w:val="009D54CC"/>
    <w:rsid w:val="009D69DE"/>
    <w:rsid w:val="009F47F5"/>
    <w:rsid w:val="009F64E2"/>
    <w:rsid w:val="009F6E3E"/>
    <w:rsid w:val="00A1536E"/>
    <w:rsid w:val="00A17C02"/>
    <w:rsid w:val="00A24A38"/>
    <w:rsid w:val="00A27BA9"/>
    <w:rsid w:val="00A32EE8"/>
    <w:rsid w:val="00A36670"/>
    <w:rsid w:val="00A41BD3"/>
    <w:rsid w:val="00A53C97"/>
    <w:rsid w:val="00A5721D"/>
    <w:rsid w:val="00A73912"/>
    <w:rsid w:val="00AA3DF2"/>
    <w:rsid w:val="00AA5C4A"/>
    <w:rsid w:val="00AB1C0B"/>
    <w:rsid w:val="00AD7A10"/>
    <w:rsid w:val="00AE6E70"/>
    <w:rsid w:val="00AF0077"/>
    <w:rsid w:val="00AF3073"/>
    <w:rsid w:val="00B0303C"/>
    <w:rsid w:val="00B11537"/>
    <w:rsid w:val="00B17F61"/>
    <w:rsid w:val="00B3073D"/>
    <w:rsid w:val="00B41369"/>
    <w:rsid w:val="00B47829"/>
    <w:rsid w:val="00B53F8F"/>
    <w:rsid w:val="00B60B17"/>
    <w:rsid w:val="00B839D5"/>
    <w:rsid w:val="00B8470B"/>
    <w:rsid w:val="00B91BF2"/>
    <w:rsid w:val="00B93546"/>
    <w:rsid w:val="00BA1729"/>
    <w:rsid w:val="00BB32D9"/>
    <w:rsid w:val="00BC0AD4"/>
    <w:rsid w:val="00BD183F"/>
    <w:rsid w:val="00BD6DA2"/>
    <w:rsid w:val="00BE7EB5"/>
    <w:rsid w:val="00BF2744"/>
    <w:rsid w:val="00BF5383"/>
    <w:rsid w:val="00BF6CA1"/>
    <w:rsid w:val="00C0098D"/>
    <w:rsid w:val="00C01ADE"/>
    <w:rsid w:val="00C02F35"/>
    <w:rsid w:val="00C20E15"/>
    <w:rsid w:val="00C42F38"/>
    <w:rsid w:val="00C44829"/>
    <w:rsid w:val="00C468E4"/>
    <w:rsid w:val="00C55CD9"/>
    <w:rsid w:val="00C84298"/>
    <w:rsid w:val="00C91BE1"/>
    <w:rsid w:val="00C97A9A"/>
    <w:rsid w:val="00CA644C"/>
    <w:rsid w:val="00CB18DE"/>
    <w:rsid w:val="00CB3D4B"/>
    <w:rsid w:val="00CE1125"/>
    <w:rsid w:val="00CE335B"/>
    <w:rsid w:val="00CF2541"/>
    <w:rsid w:val="00CF6DC2"/>
    <w:rsid w:val="00D03B30"/>
    <w:rsid w:val="00D15A97"/>
    <w:rsid w:val="00D16E48"/>
    <w:rsid w:val="00D22766"/>
    <w:rsid w:val="00D40451"/>
    <w:rsid w:val="00D42469"/>
    <w:rsid w:val="00D5596C"/>
    <w:rsid w:val="00D5666A"/>
    <w:rsid w:val="00D56AD7"/>
    <w:rsid w:val="00D63B80"/>
    <w:rsid w:val="00D714B1"/>
    <w:rsid w:val="00D80277"/>
    <w:rsid w:val="00D835C1"/>
    <w:rsid w:val="00D91037"/>
    <w:rsid w:val="00D92139"/>
    <w:rsid w:val="00D93FE6"/>
    <w:rsid w:val="00DA21AC"/>
    <w:rsid w:val="00DC1628"/>
    <w:rsid w:val="00DE23C3"/>
    <w:rsid w:val="00DE332F"/>
    <w:rsid w:val="00DF643D"/>
    <w:rsid w:val="00E019E4"/>
    <w:rsid w:val="00E030A8"/>
    <w:rsid w:val="00E062E7"/>
    <w:rsid w:val="00E15179"/>
    <w:rsid w:val="00E25263"/>
    <w:rsid w:val="00E277B8"/>
    <w:rsid w:val="00E541B4"/>
    <w:rsid w:val="00E63D1A"/>
    <w:rsid w:val="00E72BE6"/>
    <w:rsid w:val="00E749EB"/>
    <w:rsid w:val="00E84E34"/>
    <w:rsid w:val="00E86F8E"/>
    <w:rsid w:val="00E95415"/>
    <w:rsid w:val="00EA3367"/>
    <w:rsid w:val="00EB37C3"/>
    <w:rsid w:val="00EC1B0B"/>
    <w:rsid w:val="00EC65A1"/>
    <w:rsid w:val="00ED0463"/>
    <w:rsid w:val="00ED780A"/>
    <w:rsid w:val="00EE2EF2"/>
    <w:rsid w:val="00EF00B6"/>
    <w:rsid w:val="00EF474C"/>
    <w:rsid w:val="00EF542A"/>
    <w:rsid w:val="00F000FE"/>
    <w:rsid w:val="00F12374"/>
    <w:rsid w:val="00F2480E"/>
    <w:rsid w:val="00F52CBD"/>
    <w:rsid w:val="00F551A9"/>
    <w:rsid w:val="00F653B4"/>
    <w:rsid w:val="00F65A42"/>
    <w:rsid w:val="00F8122F"/>
    <w:rsid w:val="00F83EBB"/>
    <w:rsid w:val="00F90B90"/>
    <w:rsid w:val="00F910EE"/>
    <w:rsid w:val="00FD45EF"/>
    <w:rsid w:val="00FD5DEF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teal">
      <v:fill color="teal"/>
      <v:stroke weight="6pt"/>
    </o:shapedefaults>
    <o:shapelayout v:ext="edit">
      <o:idmap v:ext="edit" data="1"/>
    </o:shapelayout>
  </w:shapeDefaults>
  <w:decimalSymbol w:val="."/>
  <w:listSeparator w:val=","/>
  <w14:docId w14:val="522D416E"/>
  <w15:chartTrackingRefBased/>
  <w15:docId w15:val="{18CE6BE4-73C1-47D1-AC27-F3D305E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145A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4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36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36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3676"/>
  </w:style>
  <w:style w:type="paragraph" w:styleId="BalloonText">
    <w:name w:val="Balloon Text"/>
    <w:basedOn w:val="Normal"/>
    <w:semiHidden/>
    <w:rsid w:val="00963676"/>
    <w:rPr>
      <w:rFonts w:ascii="Tahoma" w:hAnsi="Tahoma" w:cs="Tahoma"/>
      <w:sz w:val="16"/>
      <w:szCs w:val="16"/>
    </w:rPr>
  </w:style>
  <w:style w:type="character" w:styleId="Hyperlink">
    <w:name w:val="Hyperlink"/>
    <w:rsid w:val="0016009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C72A0"/>
    <w:pPr>
      <w:widowControl/>
      <w:autoSpaceDE/>
      <w:autoSpaceDN/>
      <w:adjustRightInd/>
      <w:spacing w:line="320" w:lineRule="exact"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72A0"/>
    <w:rPr>
      <w:rFonts w:ascii="Arial" w:eastAsia="Calibri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451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dycross-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dycross.derbyshire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4A1-1A70-4055-8E6B-0265CF0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rbyshire County Council</Company>
  <LinksUpToDate>false</LinksUpToDate>
  <CharactersWithSpaces>2039</CharactersWithSpaces>
  <SharedDoc>false</SharedDoc>
  <HLinks>
    <vt:vector size="12" baseType="variant"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ladycross-school.co.uk/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info@ladycross.derbyshir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dycross Infant School</dc:creator>
  <cp:keywords/>
  <dc:description/>
  <cp:lastModifiedBy>Kathy Yoxall</cp:lastModifiedBy>
  <cp:revision>3</cp:revision>
  <cp:lastPrinted>2024-02-27T13:46:00Z</cp:lastPrinted>
  <dcterms:created xsi:type="dcterms:W3CDTF">2025-07-15T12:16:00Z</dcterms:created>
  <dcterms:modified xsi:type="dcterms:W3CDTF">2025-07-15T12:20:00Z</dcterms:modified>
</cp:coreProperties>
</file>